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EC" w:rsidRDefault="00EE7395" w:rsidP="00DD07EC">
      <w:pPr>
        <w:widowControl/>
        <w:spacing w:line="140" w:lineRule="atLeast"/>
        <w:jc w:val="center"/>
      </w:pPr>
      <w:r>
        <w:rPr>
          <w:rFonts w:hint="eastAsia"/>
        </w:rPr>
        <w:t>申出の取下</w:t>
      </w:r>
      <w:r w:rsidR="00F65759">
        <w:rPr>
          <w:rFonts w:hint="eastAsia"/>
        </w:rPr>
        <w:t>げ</w:t>
      </w:r>
      <w:r w:rsidR="00DD07EC">
        <w:rPr>
          <w:rFonts w:hint="eastAsia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734"/>
        <w:gridCol w:w="4657"/>
      </w:tblGrid>
      <w:tr w:rsidR="00DD07EC" w:rsidTr="00977F13">
        <w:trPr>
          <w:trHeight w:val="4384"/>
        </w:trPr>
        <w:tc>
          <w:tcPr>
            <w:tcW w:w="8720" w:type="dxa"/>
            <w:gridSpan w:val="3"/>
            <w:shd w:val="clear" w:color="auto" w:fill="auto"/>
          </w:tcPr>
          <w:p w:rsidR="00DD07EC" w:rsidRPr="00400A0E" w:rsidRDefault="00DD07EC" w:rsidP="006E584B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  <w:p w:rsidR="00DD07EC" w:rsidRPr="00400A0E" w:rsidRDefault="00DD07EC" w:rsidP="006E584B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>年　　　月　　　日</w:t>
            </w:r>
          </w:p>
          <w:p w:rsidR="00DD07EC" w:rsidRPr="00400A0E" w:rsidRDefault="00DD07EC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</w:t>
            </w:r>
            <w:r w:rsidR="00F65759">
              <w:rPr>
                <w:rFonts w:hint="eastAsia"/>
                <w:sz w:val="20"/>
                <w:szCs w:val="20"/>
              </w:rPr>
              <w:t>海老名</w:t>
            </w:r>
            <w:r>
              <w:rPr>
                <w:rFonts w:hint="eastAsia"/>
                <w:sz w:val="20"/>
                <w:szCs w:val="20"/>
              </w:rPr>
              <w:t>市</w:t>
            </w:r>
            <w:r w:rsidRPr="00400A0E">
              <w:rPr>
                <w:rFonts w:hint="eastAsia"/>
                <w:sz w:val="20"/>
                <w:szCs w:val="20"/>
              </w:rPr>
              <w:t>長</w:t>
            </w:r>
            <w:r>
              <w:rPr>
                <w:rFonts w:hint="eastAsia"/>
                <w:sz w:val="20"/>
                <w:szCs w:val="20"/>
              </w:rPr>
              <w:t xml:space="preserve">　殿</w:t>
            </w:r>
          </w:p>
          <w:p w:rsidR="00DD07EC" w:rsidRPr="00400A0E" w:rsidRDefault="00DD07EC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DD07EC" w:rsidRDefault="00DD07EC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</w:p>
          <w:p w:rsidR="00DD07EC" w:rsidRPr="00400A0E" w:rsidRDefault="00DD07EC" w:rsidP="006E584B">
            <w:pPr>
              <w:spacing w:line="240" w:lineRule="exact"/>
              <w:ind w:firstLineChars="1300" w:firstLine="2600"/>
              <w:jc w:val="left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所　有　者　・　管　理　者　</w:t>
            </w:r>
            <w:r w:rsidR="003C6D06">
              <w:rPr>
                <w:rFonts w:hint="eastAsia"/>
                <w:sz w:val="20"/>
                <w:szCs w:val="20"/>
              </w:rPr>
              <w:t>（共同の場合は代表者）</w:t>
            </w:r>
          </w:p>
          <w:p w:rsidR="00DD07EC" w:rsidRPr="00EE7395" w:rsidRDefault="00DD07EC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DD07EC" w:rsidRPr="00400A0E" w:rsidRDefault="00DD07EC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　住所</w:t>
            </w:r>
            <w:r w:rsidR="0086370B">
              <w:rPr>
                <w:rFonts w:hint="eastAsia"/>
                <w:sz w:val="20"/>
                <w:szCs w:val="20"/>
              </w:rPr>
              <w:t xml:space="preserve">　</w:t>
            </w:r>
          </w:p>
          <w:p w:rsidR="00DD07EC" w:rsidRPr="00400A0E" w:rsidRDefault="00DD07EC" w:rsidP="006E584B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400A0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  <w:p w:rsidR="00DD07EC" w:rsidRPr="00400A0E" w:rsidRDefault="00DD07EC" w:rsidP="006E584B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</w:p>
          <w:p w:rsidR="00DD07EC" w:rsidRPr="00400A0E" w:rsidRDefault="00DD07EC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　施設の所有者名</w:t>
            </w:r>
            <w:r w:rsidR="0086370B">
              <w:rPr>
                <w:rFonts w:hint="eastAsia"/>
                <w:sz w:val="20"/>
                <w:szCs w:val="20"/>
              </w:rPr>
              <w:t xml:space="preserve">　</w:t>
            </w:r>
          </w:p>
          <w:p w:rsidR="00DD07EC" w:rsidRPr="00400A0E" w:rsidRDefault="00DD07EC" w:rsidP="006E584B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　又は管理者名</w:t>
            </w:r>
            <w:r w:rsidR="00750627">
              <w:rPr>
                <w:rFonts w:hint="eastAsia"/>
                <w:sz w:val="20"/>
                <w:szCs w:val="20"/>
              </w:rPr>
              <w:t xml:space="preserve">　　　　　　　　　　　　　　　　　　　　㊞</w:t>
            </w:r>
          </w:p>
          <w:p w:rsidR="00DD07EC" w:rsidRPr="00400A0E" w:rsidRDefault="00DD07EC" w:rsidP="006E584B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400A0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  <w:p w:rsidR="00DD07EC" w:rsidRPr="00400A0E" w:rsidRDefault="00DD07EC" w:rsidP="006E584B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</w:p>
          <w:p w:rsidR="00DD07EC" w:rsidRPr="00400A0E" w:rsidRDefault="00DD07EC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　電話番号</w:t>
            </w:r>
            <w:r w:rsidR="0086370B">
              <w:rPr>
                <w:rFonts w:hint="eastAsia"/>
                <w:sz w:val="20"/>
                <w:szCs w:val="20"/>
              </w:rPr>
              <w:t xml:space="preserve">　</w:t>
            </w:r>
          </w:p>
          <w:p w:rsidR="00DD07EC" w:rsidRPr="00400A0E" w:rsidRDefault="00DD07EC" w:rsidP="006E584B">
            <w:pPr>
              <w:jc w:val="left"/>
              <w:rPr>
                <w:sz w:val="20"/>
                <w:szCs w:val="20"/>
                <w:u w:val="single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400A0E">
              <w:rPr>
                <w:rFonts w:hint="eastAsia"/>
                <w:sz w:val="20"/>
                <w:szCs w:val="20"/>
              </w:rPr>
              <w:t xml:space="preserve">  </w:t>
            </w:r>
            <w:r w:rsidR="001242A1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担当者名（</w:t>
            </w:r>
            <w:r w:rsidRPr="00400A0E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3934E8" w:rsidRPr="003934E8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Pr="00400A0E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1242A1">
              <w:rPr>
                <w:rFonts w:hint="eastAsia"/>
                <w:sz w:val="20"/>
                <w:szCs w:val="20"/>
                <w:u w:val="single"/>
              </w:rPr>
              <w:t>）</w:t>
            </w:r>
          </w:p>
          <w:p w:rsidR="00DD07EC" w:rsidRPr="001242A1" w:rsidRDefault="00DD07EC" w:rsidP="006E584B">
            <w:pPr>
              <w:jc w:val="left"/>
              <w:rPr>
                <w:u w:val="single"/>
              </w:rPr>
            </w:pPr>
          </w:p>
          <w:p w:rsidR="00DD07EC" w:rsidRPr="00400A0E" w:rsidRDefault="00750627" w:rsidP="00977F13">
            <w:pPr>
              <w:spacing w:line="240" w:lineRule="exac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老名</w:t>
            </w:r>
            <w:r w:rsidR="00EE7395">
              <w:rPr>
                <w:rFonts w:hint="eastAsia"/>
                <w:sz w:val="20"/>
                <w:szCs w:val="20"/>
              </w:rPr>
              <w:t>市地域防災計画に定め</w:t>
            </w:r>
            <w:r w:rsidR="00977F13">
              <w:rPr>
                <w:rFonts w:hint="eastAsia"/>
                <w:sz w:val="20"/>
                <w:szCs w:val="20"/>
              </w:rPr>
              <w:t>る大規模工場その他の施設として申し出ていた事項について、次</w:t>
            </w:r>
            <w:r w:rsidR="00EE7395">
              <w:rPr>
                <w:rFonts w:hint="eastAsia"/>
                <w:sz w:val="20"/>
                <w:szCs w:val="20"/>
              </w:rPr>
              <w:t>の理由により</w:t>
            </w:r>
            <w:r w:rsidR="00977F13">
              <w:rPr>
                <w:rFonts w:hint="eastAsia"/>
                <w:sz w:val="20"/>
                <w:szCs w:val="20"/>
              </w:rPr>
              <w:t>申出を</w:t>
            </w:r>
            <w:bookmarkStart w:id="0" w:name="_GoBack"/>
            <w:bookmarkEnd w:id="0"/>
            <w:r w:rsidR="00EE7395">
              <w:rPr>
                <w:rFonts w:hint="eastAsia"/>
                <w:sz w:val="20"/>
                <w:szCs w:val="20"/>
              </w:rPr>
              <w:t>取</w:t>
            </w:r>
            <w:r w:rsidR="00977F13">
              <w:rPr>
                <w:rFonts w:hint="eastAsia"/>
                <w:sz w:val="20"/>
                <w:szCs w:val="20"/>
              </w:rPr>
              <w:t>り</w:t>
            </w:r>
            <w:r w:rsidR="00EE7395">
              <w:rPr>
                <w:rFonts w:hint="eastAsia"/>
                <w:sz w:val="20"/>
                <w:szCs w:val="20"/>
              </w:rPr>
              <w:t>下げます。</w:t>
            </w:r>
          </w:p>
        </w:tc>
      </w:tr>
      <w:tr w:rsidR="00DD07EC" w:rsidTr="00977F13">
        <w:trPr>
          <w:trHeight w:val="735"/>
        </w:trPr>
        <w:tc>
          <w:tcPr>
            <w:tcW w:w="2329" w:type="dxa"/>
            <w:shd w:val="clear" w:color="auto" w:fill="auto"/>
            <w:vAlign w:val="center"/>
          </w:tcPr>
          <w:p w:rsidR="00DD07EC" w:rsidRPr="00400A0E" w:rsidRDefault="001242A1" w:rsidP="00750627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>施設の名称</w:t>
            </w:r>
          </w:p>
        </w:tc>
        <w:tc>
          <w:tcPr>
            <w:tcW w:w="6391" w:type="dxa"/>
            <w:gridSpan w:val="2"/>
            <w:shd w:val="clear" w:color="auto" w:fill="auto"/>
            <w:vAlign w:val="center"/>
          </w:tcPr>
          <w:p w:rsidR="00DD07EC" w:rsidRPr="00400A0E" w:rsidRDefault="00DD07EC" w:rsidP="0086370B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DD07EC" w:rsidTr="00977F13">
        <w:trPr>
          <w:trHeight w:val="1005"/>
        </w:trPr>
        <w:tc>
          <w:tcPr>
            <w:tcW w:w="2329" w:type="dxa"/>
            <w:shd w:val="clear" w:color="auto" w:fill="auto"/>
            <w:vAlign w:val="center"/>
          </w:tcPr>
          <w:p w:rsidR="001242A1" w:rsidRPr="001242A1" w:rsidRDefault="001242A1" w:rsidP="00750627">
            <w:pPr>
              <w:ind w:firstLineChars="100" w:firstLine="200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>施設の所在地</w:t>
            </w:r>
          </w:p>
        </w:tc>
        <w:tc>
          <w:tcPr>
            <w:tcW w:w="6391" w:type="dxa"/>
            <w:gridSpan w:val="2"/>
            <w:shd w:val="clear" w:color="auto" w:fill="auto"/>
            <w:vAlign w:val="center"/>
          </w:tcPr>
          <w:p w:rsidR="00DD07EC" w:rsidRPr="00400A0E" w:rsidRDefault="00DD07EC" w:rsidP="0086370B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DD07EC" w:rsidTr="00977F13">
        <w:trPr>
          <w:trHeight w:val="2143"/>
        </w:trPr>
        <w:tc>
          <w:tcPr>
            <w:tcW w:w="2329" w:type="dxa"/>
            <w:shd w:val="clear" w:color="auto" w:fill="auto"/>
            <w:vAlign w:val="center"/>
          </w:tcPr>
          <w:p w:rsidR="00C86163" w:rsidRPr="00400A0E" w:rsidRDefault="00EE7395" w:rsidP="0075062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り下げる理由</w:t>
            </w:r>
          </w:p>
        </w:tc>
        <w:tc>
          <w:tcPr>
            <w:tcW w:w="6391" w:type="dxa"/>
            <w:gridSpan w:val="2"/>
            <w:shd w:val="clear" w:color="auto" w:fill="auto"/>
            <w:vAlign w:val="center"/>
          </w:tcPr>
          <w:p w:rsidR="00DD07EC" w:rsidRPr="00400A0E" w:rsidRDefault="00DD07EC" w:rsidP="006E584B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DD07EC" w:rsidTr="00977F13">
        <w:trPr>
          <w:trHeight w:val="260"/>
        </w:trPr>
        <w:tc>
          <w:tcPr>
            <w:tcW w:w="4063" w:type="dxa"/>
            <w:gridSpan w:val="2"/>
            <w:shd w:val="clear" w:color="auto" w:fill="auto"/>
            <w:vAlign w:val="center"/>
          </w:tcPr>
          <w:p w:rsidR="00DD07EC" w:rsidRPr="00400A0E" w:rsidRDefault="00DD07EC" w:rsidP="006E584B">
            <w:pPr>
              <w:ind w:firstLineChars="700" w:firstLine="1400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>※　受　付　印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DD07EC" w:rsidRPr="00400A0E" w:rsidRDefault="00DD07EC" w:rsidP="006E584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>※　経　　過　　欄</w:t>
            </w:r>
          </w:p>
        </w:tc>
      </w:tr>
      <w:tr w:rsidR="00DD07EC" w:rsidTr="00977F13">
        <w:trPr>
          <w:trHeight w:val="1918"/>
        </w:trPr>
        <w:tc>
          <w:tcPr>
            <w:tcW w:w="4063" w:type="dxa"/>
            <w:gridSpan w:val="2"/>
            <w:shd w:val="clear" w:color="auto" w:fill="auto"/>
          </w:tcPr>
          <w:p w:rsidR="00DD07EC" w:rsidRPr="00400A0E" w:rsidRDefault="00DD07EC" w:rsidP="00977F13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4657" w:type="dxa"/>
            <w:shd w:val="clear" w:color="auto" w:fill="auto"/>
          </w:tcPr>
          <w:p w:rsidR="00DD07EC" w:rsidRPr="00400A0E" w:rsidRDefault="00DD07EC" w:rsidP="006E584B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</w:tbl>
    <w:p w:rsidR="00DD07EC" w:rsidRDefault="00977F13" w:rsidP="008B46E5">
      <w:pPr>
        <w:widowControl/>
        <w:spacing w:line="1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946E0" wp14:editId="4AA0D5EB">
                <wp:simplePos x="0" y="0"/>
                <wp:positionH relativeFrom="column">
                  <wp:posOffset>-165100</wp:posOffset>
                </wp:positionH>
                <wp:positionV relativeFrom="paragraph">
                  <wp:posOffset>-3338</wp:posOffset>
                </wp:positionV>
                <wp:extent cx="5623560" cy="1158240"/>
                <wp:effectExtent l="0" t="0" r="0" b="381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F13" w:rsidRDefault="00977F13" w:rsidP="00977F13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備考</w:t>
                            </w:r>
                          </w:p>
                          <w:p w:rsidR="00977F13" w:rsidRDefault="00977F13" w:rsidP="00977F13">
                            <w:pPr>
                              <w:spacing w:line="24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この用紙の大きさは、日本工業規格Ａ４とすること。</w:t>
                            </w:r>
                          </w:p>
                          <w:p w:rsidR="00977F13" w:rsidRDefault="00977F13" w:rsidP="00977F13">
                            <w:pPr>
                              <w:spacing w:line="24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※欄は、記入しないこと。</w:t>
                            </w:r>
                          </w:p>
                          <w:p w:rsidR="00977F13" w:rsidRDefault="00977F13" w:rsidP="00977F1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77F13" w:rsidRPr="0093517B" w:rsidRDefault="00977F13" w:rsidP="00977F13">
                            <w:pPr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93517B">
                              <w:rPr>
                                <w:rFonts w:hint="eastAsia"/>
                                <w:sz w:val="16"/>
                              </w:rPr>
                              <w:t>※報告する者の住所、電話番号は、法人その他の団体にあっては、その名称、事務所又は事業所の所在地及び電話番号を記入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13pt;margin-top:-.25pt;width:442.8pt;height:91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os1wIAAM0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" filled="f" stroked="f">
                <v:textbox style="mso-fit-shape-to-text:t">
                  <w:txbxContent>
                    <w:p w:rsidR="00977F13" w:rsidRDefault="00977F13" w:rsidP="00977F13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備考</w:t>
                      </w:r>
                    </w:p>
                    <w:p w:rsidR="00977F13" w:rsidRDefault="00977F13" w:rsidP="00977F13">
                      <w:pPr>
                        <w:spacing w:line="24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１　この用紙の大きさは、日本工業規格Ａ４とすること。</w:t>
                      </w:r>
                    </w:p>
                    <w:p w:rsidR="00977F13" w:rsidRDefault="00977F13" w:rsidP="00977F13">
                      <w:pPr>
                        <w:spacing w:line="24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２　※欄は、記入しないこと。</w:t>
                      </w:r>
                    </w:p>
                    <w:p w:rsidR="00977F13" w:rsidRDefault="00977F13" w:rsidP="00977F13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:rsidR="00977F13" w:rsidRPr="0093517B" w:rsidRDefault="00977F13" w:rsidP="00977F13">
                      <w:pPr>
                        <w:ind w:left="160" w:hangingChars="100" w:hanging="160"/>
                        <w:rPr>
                          <w:sz w:val="16"/>
                        </w:rPr>
                      </w:pPr>
                      <w:r w:rsidRPr="0093517B">
                        <w:rPr>
                          <w:rFonts w:hint="eastAsia"/>
                          <w:sz w:val="16"/>
                        </w:rPr>
                        <w:t>※報告する者の住所、電話番号は、法人その他の団体にあっては、その名称、事務所又は事業所の所在地及び電話番号を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07EC" w:rsidSect="00750627">
      <w:pgSz w:w="11906" w:h="16838"/>
      <w:pgMar w:top="1701" w:right="1701" w:bottom="124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71" w:rsidRDefault="00D64C71" w:rsidP="00DD07EC">
      <w:r>
        <w:separator/>
      </w:r>
    </w:p>
  </w:endnote>
  <w:endnote w:type="continuationSeparator" w:id="0">
    <w:p w:rsidR="00D64C71" w:rsidRDefault="00D64C71" w:rsidP="00DD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71" w:rsidRDefault="00D64C71" w:rsidP="00DD07EC">
      <w:r>
        <w:separator/>
      </w:r>
    </w:p>
  </w:footnote>
  <w:footnote w:type="continuationSeparator" w:id="0">
    <w:p w:rsidR="00D64C71" w:rsidRDefault="00D64C71" w:rsidP="00DD0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EC"/>
    <w:rsid w:val="00012B6F"/>
    <w:rsid w:val="000147A3"/>
    <w:rsid w:val="00024A32"/>
    <w:rsid w:val="00053AFB"/>
    <w:rsid w:val="00055FC5"/>
    <w:rsid w:val="00065608"/>
    <w:rsid w:val="000706E3"/>
    <w:rsid w:val="000B3FE6"/>
    <w:rsid w:val="000F5FBA"/>
    <w:rsid w:val="001242A1"/>
    <w:rsid w:val="00127527"/>
    <w:rsid w:val="00147637"/>
    <w:rsid w:val="00151054"/>
    <w:rsid w:val="001719C2"/>
    <w:rsid w:val="00174582"/>
    <w:rsid w:val="00177321"/>
    <w:rsid w:val="001812DF"/>
    <w:rsid w:val="00196396"/>
    <w:rsid w:val="001C6AF8"/>
    <w:rsid w:val="001D6DC0"/>
    <w:rsid w:val="001E7F01"/>
    <w:rsid w:val="001F1FDD"/>
    <w:rsid w:val="001F495A"/>
    <w:rsid w:val="002310E0"/>
    <w:rsid w:val="00237D5D"/>
    <w:rsid w:val="002407D3"/>
    <w:rsid w:val="00267FD5"/>
    <w:rsid w:val="00287E5C"/>
    <w:rsid w:val="00287FAF"/>
    <w:rsid w:val="00296E64"/>
    <w:rsid w:val="002A0AAF"/>
    <w:rsid w:val="002A26DE"/>
    <w:rsid w:val="002A45B6"/>
    <w:rsid w:val="002B6392"/>
    <w:rsid w:val="002B706C"/>
    <w:rsid w:val="002D6BE4"/>
    <w:rsid w:val="00305C09"/>
    <w:rsid w:val="00330CD4"/>
    <w:rsid w:val="00344E43"/>
    <w:rsid w:val="003878EF"/>
    <w:rsid w:val="003934E8"/>
    <w:rsid w:val="00396823"/>
    <w:rsid w:val="003A4243"/>
    <w:rsid w:val="003B5033"/>
    <w:rsid w:val="003C6D06"/>
    <w:rsid w:val="003C6ED3"/>
    <w:rsid w:val="003E3804"/>
    <w:rsid w:val="004058E5"/>
    <w:rsid w:val="0048079B"/>
    <w:rsid w:val="004B642B"/>
    <w:rsid w:val="004C2B54"/>
    <w:rsid w:val="004D5E9E"/>
    <w:rsid w:val="0052195C"/>
    <w:rsid w:val="005240E7"/>
    <w:rsid w:val="00536812"/>
    <w:rsid w:val="00584C65"/>
    <w:rsid w:val="005B7F8D"/>
    <w:rsid w:val="006105F8"/>
    <w:rsid w:val="00622332"/>
    <w:rsid w:val="00657415"/>
    <w:rsid w:val="006A11FB"/>
    <w:rsid w:val="006A7AEE"/>
    <w:rsid w:val="006D51C7"/>
    <w:rsid w:val="006D7F59"/>
    <w:rsid w:val="00704422"/>
    <w:rsid w:val="00750627"/>
    <w:rsid w:val="00752C84"/>
    <w:rsid w:val="007635AA"/>
    <w:rsid w:val="00784E73"/>
    <w:rsid w:val="007A38BF"/>
    <w:rsid w:val="007C2BE2"/>
    <w:rsid w:val="007C4ED8"/>
    <w:rsid w:val="007D479A"/>
    <w:rsid w:val="007E00F5"/>
    <w:rsid w:val="00804239"/>
    <w:rsid w:val="00844607"/>
    <w:rsid w:val="00854114"/>
    <w:rsid w:val="00862544"/>
    <w:rsid w:val="0086370B"/>
    <w:rsid w:val="008A31B1"/>
    <w:rsid w:val="008B46E5"/>
    <w:rsid w:val="008D2EC0"/>
    <w:rsid w:val="00912C5F"/>
    <w:rsid w:val="009313DC"/>
    <w:rsid w:val="009340EE"/>
    <w:rsid w:val="00940A4A"/>
    <w:rsid w:val="009529D3"/>
    <w:rsid w:val="00960A02"/>
    <w:rsid w:val="009636CC"/>
    <w:rsid w:val="00963B76"/>
    <w:rsid w:val="00966140"/>
    <w:rsid w:val="009727BC"/>
    <w:rsid w:val="00977F13"/>
    <w:rsid w:val="00984C95"/>
    <w:rsid w:val="00993933"/>
    <w:rsid w:val="009D0A5D"/>
    <w:rsid w:val="009F364D"/>
    <w:rsid w:val="00A15D69"/>
    <w:rsid w:val="00A20341"/>
    <w:rsid w:val="00A3533A"/>
    <w:rsid w:val="00A47A47"/>
    <w:rsid w:val="00A57B10"/>
    <w:rsid w:val="00AB28CD"/>
    <w:rsid w:val="00AB3C34"/>
    <w:rsid w:val="00AC041D"/>
    <w:rsid w:val="00AD2661"/>
    <w:rsid w:val="00AF550B"/>
    <w:rsid w:val="00AF5840"/>
    <w:rsid w:val="00AF7339"/>
    <w:rsid w:val="00B04727"/>
    <w:rsid w:val="00B1189E"/>
    <w:rsid w:val="00B5133C"/>
    <w:rsid w:val="00B6142E"/>
    <w:rsid w:val="00B70A81"/>
    <w:rsid w:val="00B84762"/>
    <w:rsid w:val="00BD74E7"/>
    <w:rsid w:val="00BF7E60"/>
    <w:rsid w:val="00C02AFB"/>
    <w:rsid w:val="00C12F1A"/>
    <w:rsid w:val="00C167DB"/>
    <w:rsid w:val="00C426E3"/>
    <w:rsid w:val="00C465B1"/>
    <w:rsid w:val="00C571CF"/>
    <w:rsid w:val="00C71FF5"/>
    <w:rsid w:val="00C86163"/>
    <w:rsid w:val="00CA4683"/>
    <w:rsid w:val="00CB4DF7"/>
    <w:rsid w:val="00CC3DA2"/>
    <w:rsid w:val="00CC7E03"/>
    <w:rsid w:val="00CD0299"/>
    <w:rsid w:val="00CD20C6"/>
    <w:rsid w:val="00CE7EC8"/>
    <w:rsid w:val="00CF66E1"/>
    <w:rsid w:val="00D03F92"/>
    <w:rsid w:val="00D04AB5"/>
    <w:rsid w:val="00D17446"/>
    <w:rsid w:val="00D17B7F"/>
    <w:rsid w:val="00D31BAB"/>
    <w:rsid w:val="00D5206F"/>
    <w:rsid w:val="00D64C71"/>
    <w:rsid w:val="00D701E3"/>
    <w:rsid w:val="00D772F6"/>
    <w:rsid w:val="00D841F7"/>
    <w:rsid w:val="00D90BDD"/>
    <w:rsid w:val="00D938A7"/>
    <w:rsid w:val="00DB04BC"/>
    <w:rsid w:val="00DB71E1"/>
    <w:rsid w:val="00DD07EC"/>
    <w:rsid w:val="00DD26EA"/>
    <w:rsid w:val="00DD7204"/>
    <w:rsid w:val="00E14A6F"/>
    <w:rsid w:val="00E83B6F"/>
    <w:rsid w:val="00EA5C1E"/>
    <w:rsid w:val="00EC333C"/>
    <w:rsid w:val="00ED45E9"/>
    <w:rsid w:val="00EE2218"/>
    <w:rsid w:val="00EE7395"/>
    <w:rsid w:val="00F31BD5"/>
    <w:rsid w:val="00F531BB"/>
    <w:rsid w:val="00F61CE2"/>
    <w:rsid w:val="00F63BEE"/>
    <w:rsid w:val="00F654CC"/>
    <w:rsid w:val="00F65759"/>
    <w:rsid w:val="00F75666"/>
    <w:rsid w:val="00F915A1"/>
    <w:rsid w:val="00FD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7EC"/>
  </w:style>
  <w:style w:type="paragraph" w:styleId="a5">
    <w:name w:val="footer"/>
    <w:basedOn w:val="a"/>
    <w:link w:val="a6"/>
    <w:uiPriority w:val="99"/>
    <w:unhideWhenUsed/>
    <w:rsid w:val="00DD0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7EC"/>
  </w:style>
  <w:style w:type="paragraph" w:styleId="a7">
    <w:name w:val="Balloon Text"/>
    <w:basedOn w:val="a"/>
    <w:link w:val="a8"/>
    <w:uiPriority w:val="99"/>
    <w:semiHidden/>
    <w:unhideWhenUsed/>
    <w:rsid w:val="00977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7F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7EC"/>
  </w:style>
  <w:style w:type="paragraph" w:styleId="a5">
    <w:name w:val="footer"/>
    <w:basedOn w:val="a"/>
    <w:link w:val="a6"/>
    <w:uiPriority w:val="99"/>
    <w:unhideWhenUsed/>
    <w:rsid w:val="00DD0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7EC"/>
  </w:style>
  <w:style w:type="paragraph" w:styleId="a7">
    <w:name w:val="Balloon Text"/>
    <w:basedOn w:val="a"/>
    <w:link w:val="a8"/>
    <w:uiPriority w:val="99"/>
    <w:semiHidden/>
    <w:unhideWhenUsed/>
    <w:rsid w:val="00977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7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303F-BBC2-4777-AF79-6B7FB9B7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海老名市</cp:lastModifiedBy>
  <cp:revision>16</cp:revision>
  <dcterms:created xsi:type="dcterms:W3CDTF">2015-01-13T06:27:00Z</dcterms:created>
  <dcterms:modified xsi:type="dcterms:W3CDTF">2017-11-20T01:33:00Z</dcterms:modified>
</cp:coreProperties>
</file>